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人物志  第17集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人物志  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80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革命人物志  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